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67F4" w14:textId="59BD78CF" w:rsidR="00B80637" w:rsidRPr="002E53A4" w:rsidRDefault="00DA2E65" w:rsidP="008F02BF">
      <w:pPr>
        <w:jc w:val="center"/>
        <w:rPr>
          <w:rFonts w:ascii="BIZ UDゴシック" w:eastAsia="BIZ UDゴシック" w:hAnsi="BIZ UDゴシック"/>
          <w:b/>
          <w:sz w:val="28"/>
          <w:szCs w:val="28"/>
          <w:lang w:eastAsia="zh-TW"/>
        </w:rPr>
      </w:pPr>
      <w:r w:rsidRPr="002E53A4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第</w:t>
      </w:r>
      <w:r w:rsidR="002E53A4" w:rsidRPr="002E53A4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26</w:t>
      </w:r>
      <w:r w:rsidRPr="002E53A4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回</w:t>
      </w:r>
      <w:r w:rsidR="008F02BF" w:rsidRPr="002E53A4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日本感染看護学会学術集会</w:t>
      </w:r>
    </w:p>
    <w:p w14:paraId="52EBA92A" w14:textId="61D6FFB7" w:rsidR="008F02BF" w:rsidRPr="002E53A4" w:rsidRDefault="7964977E" w:rsidP="008F02BF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E53A4">
        <w:rPr>
          <w:rFonts w:ascii="BIZ UDゴシック" w:eastAsia="BIZ UDゴシック" w:hAnsi="BIZ UDゴシック"/>
          <w:b/>
          <w:bCs/>
          <w:sz w:val="28"/>
          <w:szCs w:val="28"/>
        </w:rPr>
        <w:t xml:space="preserve">　演題</w:t>
      </w:r>
      <w:r w:rsidR="00453476" w:rsidRPr="002E53A4">
        <w:rPr>
          <w:rFonts w:ascii="BIZ UDゴシック" w:eastAsia="BIZ UDゴシック" w:hAnsi="BIZ UDゴシック" w:hint="eastAsia"/>
          <w:b/>
          <w:bCs/>
          <w:sz w:val="28"/>
          <w:szCs w:val="28"/>
        </w:rPr>
        <w:t>共同研究者</w:t>
      </w:r>
      <w:r w:rsidRPr="002E53A4">
        <w:rPr>
          <w:rFonts w:ascii="BIZ UDゴシック" w:eastAsia="BIZ UDゴシック" w:hAnsi="BIZ UDゴシック"/>
          <w:b/>
          <w:bCs/>
          <w:sz w:val="28"/>
          <w:szCs w:val="28"/>
        </w:rPr>
        <w:t>申込書</w:t>
      </w:r>
      <w:r w:rsidRPr="002E53A4">
        <w:rPr>
          <w:rFonts w:ascii="BIZ UDゴシック" w:eastAsia="BIZ UDゴシック" w:hAnsi="BIZ UDゴシック"/>
          <w:b/>
          <w:bCs/>
          <w:sz w:val="22"/>
        </w:rPr>
        <w:t xml:space="preserve">（　一般演題　　実践活動報告　　</w:t>
      </w:r>
      <w:r w:rsidR="002E53A4">
        <w:rPr>
          <w:rFonts w:ascii="BIZ UDゴシック" w:eastAsia="BIZ UDゴシック" w:hAnsi="BIZ UDゴシック" w:hint="eastAsia"/>
          <w:b/>
          <w:bCs/>
          <w:sz w:val="22"/>
        </w:rPr>
        <w:t>※該当しない方を削除してください</w:t>
      </w:r>
      <w:r w:rsidRPr="002E53A4">
        <w:rPr>
          <w:rFonts w:ascii="BIZ UDゴシック" w:eastAsia="BIZ UDゴシック" w:hAnsi="BIZ UDゴシック"/>
          <w:b/>
          <w:bCs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2E53A4" w14:paraId="377DEF22" w14:textId="77777777" w:rsidTr="0084543D">
        <w:trPr>
          <w:jc w:val="center"/>
        </w:trPr>
        <w:tc>
          <w:tcPr>
            <w:tcW w:w="9564" w:type="dxa"/>
          </w:tcPr>
          <w:p w14:paraId="12684569" w14:textId="7A5FDA69" w:rsidR="008F02BF" w:rsidRPr="002E53A4" w:rsidRDefault="008F02BF" w:rsidP="008F02BF">
            <w:pP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演題名</w:t>
            </w:r>
          </w:p>
          <w:p w14:paraId="5DFB8000" w14:textId="3FE64101" w:rsidR="008F02BF" w:rsidRPr="002E53A4" w:rsidRDefault="008F02BF" w:rsidP="00B8063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22777AC3" w14:textId="363D4B40" w:rsidR="008F02BF" w:rsidRPr="002E53A4" w:rsidRDefault="008F02BF" w:rsidP="008F02BF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821"/>
      </w:tblGrid>
      <w:tr w:rsidR="005728DF" w:rsidRPr="002E53A4" w14:paraId="240D363F" w14:textId="77777777" w:rsidTr="005728DF">
        <w:trPr>
          <w:trHeight w:val="680"/>
          <w:jc w:val="center"/>
        </w:trPr>
        <w:tc>
          <w:tcPr>
            <w:tcW w:w="2689" w:type="dxa"/>
            <w:tcBorders>
              <w:right w:val="dotted" w:sz="4" w:space="0" w:color="000000"/>
            </w:tcBorders>
          </w:tcPr>
          <w:p w14:paraId="03B78BBC" w14:textId="77777777" w:rsidR="005728DF" w:rsidRPr="002E53A4" w:rsidRDefault="005728DF" w:rsidP="005728DF">
            <w:pPr>
              <w:pBdr>
                <w:right w:val="dotted" w:sz="4" w:space="4" w:color="auto"/>
              </w:pBd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799168C3" w14:textId="33784F43" w:rsidR="005728DF" w:rsidRPr="002E53A4" w:rsidRDefault="005728DF" w:rsidP="005728D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発表者氏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</w:tcPr>
          <w:p w14:paraId="0138E0BC" w14:textId="7B17AC8F" w:rsidR="005728DF" w:rsidRPr="002E53A4" w:rsidRDefault="005728DF" w:rsidP="00E246BE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845492" w:rsidRPr="002E53A4" w14:paraId="35241714" w14:textId="77777777" w:rsidTr="00E246BE">
        <w:trPr>
          <w:trHeight w:val="907"/>
          <w:jc w:val="center"/>
        </w:trPr>
        <w:tc>
          <w:tcPr>
            <w:tcW w:w="2689" w:type="dxa"/>
            <w:tcBorders>
              <w:right w:val="dotted" w:sz="4" w:space="0" w:color="000000"/>
            </w:tcBorders>
            <w:vAlign w:val="center"/>
          </w:tcPr>
          <w:p w14:paraId="420139F0" w14:textId="4745258A" w:rsidR="00845492" w:rsidRPr="002E53A4" w:rsidRDefault="00845492" w:rsidP="00472B93">
            <w:pPr>
              <w:spacing w:line="260" w:lineRule="exact"/>
              <w:ind w:left="21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属機関名(部署*)</w:t>
            </w:r>
          </w:p>
          <w:p w14:paraId="569788A2" w14:textId="77777777" w:rsidR="00845492" w:rsidRPr="002E53A4" w:rsidRDefault="00845492" w:rsidP="00472B93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＊病棟名など</w:t>
            </w:r>
          </w:p>
        </w:tc>
        <w:tc>
          <w:tcPr>
            <w:tcW w:w="6821" w:type="dxa"/>
            <w:tcBorders>
              <w:left w:val="dotted" w:sz="4" w:space="0" w:color="000000"/>
            </w:tcBorders>
          </w:tcPr>
          <w:p w14:paraId="0432D20D" w14:textId="14C52658" w:rsidR="00845492" w:rsidRPr="002E53A4" w:rsidRDefault="00845492" w:rsidP="00B8063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E246BE" w:rsidRPr="002E53A4" w14:paraId="0D9652D8" w14:textId="77777777" w:rsidTr="00E246BE">
        <w:trPr>
          <w:trHeight w:hRule="exact" w:val="567"/>
          <w:jc w:val="center"/>
        </w:trPr>
        <w:tc>
          <w:tcPr>
            <w:tcW w:w="2689" w:type="dxa"/>
            <w:tcBorders>
              <w:right w:val="dotted" w:sz="4" w:space="0" w:color="000000"/>
            </w:tcBorders>
            <w:vAlign w:val="center"/>
          </w:tcPr>
          <w:p w14:paraId="5CC88189" w14:textId="7436465E" w:rsidR="00E246BE" w:rsidRPr="002E53A4" w:rsidRDefault="00E246BE" w:rsidP="00472B93">
            <w:pPr>
              <w:spacing w:line="260" w:lineRule="exact"/>
              <w:ind w:left="21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6821" w:type="dxa"/>
            <w:tcBorders>
              <w:left w:val="dotted" w:sz="4" w:space="0" w:color="000000"/>
            </w:tcBorders>
          </w:tcPr>
          <w:p w14:paraId="131E5457" w14:textId="77777777" w:rsidR="00E246BE" w:rsidRPr="002E53A4" w:rsidRDefault="00E246BE" w:rsidP="00B8063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11E4CBCE" w14:textId="77777777" w:rsidR="004F141E" w:rsidRPr="002E53A4" w:rsidRDefault="004F141E" w:rsidP="00472B93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701"/>
        <w:gridCol w:w="6821"/>
      </w:tblGrid>
      <w:tr w:rsidR="004F141E" w:rsidRPr="002E53A4" w14:paraId="729CBFD2" w14:textId="77777777" w:rsidTr="00472B93">
        <w:trPr>
          <w:trHeight w:hRule="exact" w:val="794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7C7968F" w14:textId="0F6ADE74" w:rsidR="004F141E" w:rsidRPr="002E53A4" w:rsidRDefault="004F141E" w:rsidP="004F141E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共同研究者１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00F19013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51A25976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1D7BEBEE" w14:textId="1D6AF79C" w:rsidR="004F141E" w:rsidRPr="002E53A4" w:rsidRDefault="004F141E" w:rsidP="00ED563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88ECD40" w14:textId="2AF62B41" w:rsidR="004F141E" w:rsidRPr="002E53A4" w:rsidRDefault="004F141E" w:rsidP="00ED563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4F141E" w:rsidRPr="002E53A4" w14:paraId="349058E0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9A81F60" w14:textId="77777777" w:rsidR="004F141E" w:rsidRPr="002E53A4" w:rsidRDefault="004F141E" w:rsidP="004F141E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39FE390A" w14:textId="2BA9E255" w:rsidR="004F141E" w:rsidRPr="002E53A4" w:rsidRDefault="004F141E" w:rsidP="004F141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71C88482" w14:textId="55585D40" w:rsidR="004F141E" w:rsidRPr="002E53A4" w:rsidRDefault="004F141E" w:rsidP="004A5C72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F141E" w:rsidRPr="002E53A4" w14:paraId="2F89DF80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0AE67B6" w14:textId="77777777" w:rsidR="004F141E" w:rsidRPr="002E53A4" w:rsidRDefault="004F141E" w:rsidP="004F141E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6E65E03C" w14:textId="40E6152F" w:rsidR="004F141E" w:rsidRPr="002E53A4" w:rsidRDefault="004F141E" w:rsidP="004F141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5DCD7EE4" w14:textId="69975A08" w:rsidR="004F141E" w:rsidRPr="002E53A4" w:rsidRDefault="004F141E" w:rsidP="004A5C72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7C2D729" w14:textId="77777777" w:rsidR="004F141E" w:rsidRPr="002E53A4" w:rsidRDefault="004F141E" w:rsidP="00472B93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701"/>
        <w:gridCol w:w="6821"/>
      </w:tblGrid>
      <w:tr w:rsidR="004F141E" w:rsidRPr="002E53A4" w14:paraId="06D42EFB" w14:textId="77777777" w:rsidTr="00472B93">
        <w:trPr>
          <w:trHeight w:hRule="exact" w:val="794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74F1E15" w14:textId="48FF7B22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共同研究者２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3141FE0C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4BBBD3EC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7FBDDC19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1B1A358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4F141E" w:rsidRPr="002E53A4" w14:paraId="598846DF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51AF5A7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464ED06C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589EA762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F141E" w:rsidRPr="002E53A4" w14:paraId="42CF8AE0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13C4E8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7D75E7B2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2F469BB0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B8A7DB4" w14:textId="77777777" w:rsidR="004F141E" w:rsidRPr="002E53A4" w:rsidRDefault="004F141E" w:rsidP="00472B93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701"/>
        <w:gridCol w:w="6821"/>
      </w:tblGrid>
      <w:tr w:rsidR="004F141E" w:rsidRPr="002E53A4" w14:paraId="6E53904C" w14:textId="77777777" w:rsidTr="00472B93">
        <w:trPr>
          <w:trHeight w:hRule="exact" w:val="794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F0F8858" w14:textId="61AC17E5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共同研究者３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01EE7110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3374252A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09C29880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961219F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4F141E" w:rsidRPr="002E53A4" w14:paraId="4445ABCC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6D3B503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52D4023D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2A66C94F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F141E" w:rsidRPr="002E53A4" w14:paraId="71DAAC64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FDC919E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0BCB3271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0D5ADCF0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2579B71" w14:textId="77777777" w:rsidR="004F141E" w:rsidRPr="002E53A4" w:rsidRDefault="004F141E" w:rsidP="00472B93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701"/>
        <w:gridCol w:w="6821"/>
      </w:tblGrid>
      <w:tr w:rsidR="004F141E" w:rsidRPr="002E53A4" w14:paraId="4B095827" w14:textId="77777777" w:rsidTr="00472B93">
        <w:trPr>
          <w:trHeight w:hRule="exact" w:val="794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4F5BC0C" w14:textId="4B531E9C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共同研究者４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023BE3E4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4EA258E6" w14:textId="77777777" w:rsidR="004F141E" w:rsidRPr="002E53A4" w:rsidRDefault="004F141E" w:rsidP="00472B93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45395CCD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44AA0EDF" w14:textId="77777777" w:rsidR="004F141E" w:rsidRPr="002E53A4" w:rsidRDefault="004F141E" w:rsidP="00E72579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4F141E" w:rsidRPr="002E53A4" w14:paraId="7026E763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087B386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30FEEFFA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3F490A8F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F141E" w:rsidRPr="002E53A4" w14:paraId="6EDB5A95" w14:textId="77777777" w:rsidTr="004F141E">
        <w:trPr>
          <w:trHeight w:val="454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F87C032" w14:textId="77777777" w:rsidR="004F141E" w:rsidRPr="002E53A4" w:rsidRDefault="004F141E" w:rsidP="00E72579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000000"/>
            </w:tcBorders>
            <w:vAlign w:val="center"/>
          </w:tcPr>
          <w:p w14:paraId="35E50220" w14:textId="77777777" w:rsidR="004F141E" w:rsidRPr="002E53A4" w:rsidRDefault="004F141E" w:rsidP="00E7257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E53A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番号</w:t>
            </w:r>
          </w:p>
        </w:tc>
        <w:tc>
          <w:tcPr>
            <w:tcW w:w="6821" w:type="dxa"/>
            <w:tcBorders>
              <w:left w:val="dotted" w:sz="4" w:space="0" w:color="000000"/>
            </w:tcBorders>
            <w:vAlign w:val="center"/>
          </w:tcPr>
          <w:p w14:paraId="2D8F55CD" w14:textId="77777777" w:rsidR="004F141E" w:rsidRPr="002E53A4" w:rsidRDefault="004F141E" w:rsidP="00E72579">
            <w:pPr>
              <w:ind w:left="163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34E112D" w14:textId="77777777" w:rsidR="004F141E" w:rsidRPr="002E53A4" w:rsidRDefault="004F141E">
      <w:pPr>
        <w:rPr>
          <w:rFonts w:ascii="BIZ UDゴシック" w:eastAsia="BIZ UDゴシック" w:hAnsi="BIZ UDゴシック"/>
        </w:rPr>
      </w:pPr>
    </w:p>
    <w:p w14:paraId="59714A2C" w14:textId="268EBD1C" w:rsidR="00DA2E65" w:rsidRPr="002E53A4" w:rsidRDefault="00DA2E65" w:rsidP="006063F1">
      <w:pPr>
        <w:ind w:right="-24" w:firstLineChars="129" w:firstLine="284"/>
        <w:jc w:val="left"/>
        <w:rPr>
          <w:rFonts w:ascii="BIZ UDゴシック" w:eastAsia="BIZ UDゴシック" w:hAnsi="BIZ UDゴシック"/>
          <w:sz w:val="22"/>
        </w:rPr>
      </w:pPr>
      <w:r w:rsidRPr="002E53A4">
        <w:rPr>
          <w:rFonts w:ascii="BIZ UDゴシック" w:eastAsia="BIZ UDゴシック" w:hAnsi="BIZ UDゴシック" w:hint="eastAsia"/>
          <w:sz w:val="22"/>
        </w:rPr>
        <w:t>申し込み資格：共同演者を含めて日本感染看護学会の会員であること</w:t>
      </w:r>
      <w:r w:rsidR="00502C71" w:rsidRPr="002E53A4">
        <w:rPr>
          <w:rFonts w:ascii="BIZ UDゴシック" w:eastAsia="BIZ UDゴシック" w:hAnsi="BIZ UDゴシック" w:hint="eastAsia"/>
          <w:sz w:val="22"/>
        </w:rPr>
        <w:t>(</w:t>
      </w:r>
      <w:r w:rsidRPr="002E53A4">
        <w:rPr>
          <w:rFonts w:ascii="BIZ UDゴシック" w:eastAsia="BIZ UDゴシック" w:hAnsi="BIZ UDゴシック" w:hint="eastAsia"/>
          <w:sz w:val="22"/>
        </w:rPr>
        <w:t>非会員は入会手続きが</w:t>
      </w:r>
      <w:r w:rsidR="00502C71" w:rsidRPr="002E53A4">
        <w:rPr>
          <w:rFonts w:ascii="BIZ UDゴシック" w:eastAsia="BIZ UDゴシック" w:hAnsi="BIZ UDゴシック" w:hint="eastAsia"/>
          <w:sz w:val="22"/>
        </w:rPr>
        <w:t>必要です)</w:t>
      </w:r>
    </w:p>
    <w:p w14:paraId="23D3E828" w14:textId="77777777" w:rsidR="00472B93" w:rsidRPr="002E53A4" w:rsidRDefault="00472B93" w:rsidP="006063F1">
      <w:pPr>
        <w:ind w:right="-24" w:firstLineChars="129" w:firstLine="284"/>
        <w:jc w:val="left"/>
        <w:rPr>
          <w:rFonts w:ascii="BIZ UDゴシック" w:eastAsia="BIZ UDゴシック" w:hAnsi="BIZ UDゴシック"/>
          <w:sz w:val="22"/>
        </w:rPr>
      </w:pPr>
      <w:r w:rsidRPr="002E53A4">
        <w:rPr>
          <w:rFonts w:ascii="BIZ UDゴシック" w:eastAsia="BIZ UDゴシック" w:hAnsi="BIZ UDゴシック" w:hint="eastAsia"/>
          <w:sz w:val="22"/>
        </w:rPr>
        <w:t>※会員登録申請中であれば仮の番号「9999」を入力して下さい。</w:t>
      </w:r>
    </w:p>
    <w:p w14:paraId="4CF9AB45" w14:textId="0AEF9280" w:rsidR="004B173D" w:rsidRPr="002E53A4" w:rsidRDefault="004B173D" w:rsidP="006063F1">
      <w:pPr>
        <w:ind w:right="-24" w:firstLineChars="129" w:firstLine="284"/>
        <w:jc w:val="left"/>
        <w:rPr>
          <w:rFonts w:ascii="BIZ UDゴシック" w:eastAsia="BIZ UDゴシック" w:hAnsi="BIZ UDゴシック"/>
          <w:sz w:val="22"/>
        </w:rPr>
      </w:pPr>
      <w:r w:rsidRPr="002E53A4">
        <w:rPr>
          <w:rFonts w:ascii="BIZ UDゴシック" w:eastAsia="BIZ UDゴシック" w:hAnsi="BIZ UDゴシック" w:hint="eastAsia"/>
          <w:sz w:val="22"/>
        </w:rPr>
        <w:t>共同研究者の欄は必要に応じて追加してください。</w:t>
      </w:r>
    </w:p>
    <w:sectPr w:rsidR="004B173D" w:rsidRPr="002E53A4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9A64" w14:textId="77777777" w:rsidR="00EC413A" w:rsidRDefault="00EC413A" w:rsidP="001F304C">
      <w:r>
        <w:separator/>
      </w:r>
    </w:p>
  </w:endnote>
  <w:endnote w:type="continuationSeparator" w:id="0">
    <w:p w14:paraId="1B4B0546" w14:textId="77777777" w:rsidR="00EC413A" w:rsidRDefault="00EC413A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1857" w14:textId="77777777" w:rsidR="00EC413A" w:rsidRDefault="00EC413A" w:rsidP="001F304C">
      <w:r>
        <w:separator/>
      </w:r>
    </w:p>
  </w:footnote>
  <w:footnote w:type="continuationSeparator" w:id="0">
    <w:p w14:paraId="5FFA2FC3" w14:textId="77777777" w:rsidR="00EC413A" w:rsidRDefault="00EC413A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F"/>
    <w:rsid w:val="0000168E"/>
    <w:rsid w:val="000023FB"/>
    <w:rsid w:val="00024728"/>
    <w:rsid w:val="000572B6"/>
    <w:rsid w:val="00086A76"/>
    <w:rsid w:val="000D7FC8"/>
    <w:rsid w:val="00126B68"/>
    <w:rsid w:val="001A110E"/>
    <w:rsid w:val="001C2F47"/>
    <w:rsid w:val="001D4F81"/>
    <w:rsid w:val="001E023C"/>
    <w:rsid w:val="001F304C"/>
    <w:rsid w:val="001F4445"/>
    <w:rsid w:val="001F6F2F"/>
    <w:rsid w:val="00236010"/>
    <w:rsid w:val="00272A72"/>
    <w:rsid w:val="0028488B"/>
    <w:rsid w:val="002C3E72"/>
    <w:rsid w:val="002E1308"/>
    <w:rsid w:val="002E53A4"/>
    <w:rsid w:val="002F6B93"/>
    <w:rsid w:val="0031264C"/>
    <w:rsid w:val="00322853"/>
    <w:rsid w:val="003956FD"/>
    <w:rsid w:val="003B7238"/>
    <w:rsid w:val="003E15FF"/>
    <w:rsid w:val="00414C68"/>
    <w:rsid w:val="004331C8"/>
    <w:rsid w:val="00453476"/>
    <w:rsid w:val="004659E5"/>
    <w:rsid w:val="00467629"/>
    <w:rsid w:val="00472B93"/>
    <w:rsid w:val="004A5C72"/>
    <w:rsid w:val="004B173D"/>
    <w:rsid w:val="004D5A36"/>
    <w:rsid w:val="004E06D8"/>
    <w:rsid w:val="004E2535"/>
    <w:rsid w:val="004E480F"/>
    <w:rsid w:val="004F141E"/>
    <w:rsid w:val="00502510"/>
    <w:rsid w:val="00502C71"/>
    <w:rsid w:val="005728DF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61095"/>
    <w:rsid w:val="006626BE"/>
    <w:rsid w:val="0066406B"/>
    <w:rsid w:val="006F55E1"/>
    <w:rsid w:val="0074701A"/>
    <w:rsid w:val="00753BCB"/>
    <w:rsid w:val="00774889"/>
    <w:rsid w:val="007A7EBE"/>
    <w:rsid w:val="008003B7"/>
    <w:rsid w:val="008324D5"/>
    <w:rsid w:val="0084543D"/>
    <w:rsid w:val="00845492"/>
    <w:rsid w:val="00856741"/>
    <w:rsid w:val="008E419E"/>
    <w:rsid w:val="008F02BF"/>
    <w:rsid w:val="00984BEA"/>
    <w:rsid w:val="009B6C18"/>
    <w:rsid w:val="00A00015"/>
    <w:rsid w:val="00A139A4"/>
    <w:rsid w:val="00A315AC"/>
    <w:rsid w:val="00A4234D"/>
    <w:rsid w:val="00A8108D"/>
    <w:rsid w:val="00B43D9E"/>
    <w:rsid w:val="00B61169"/>
    <w:rsid w:val="00B71434"/>
    <w:rsid w:val="00B80637"/>
    <w:rsid w:val="00B81057"/>
    <w:rsid w:val="00BA2D17"/>
    <w:rsid w:val="00BA5D86"/>
    <w:rsid w:val="00C30473"/>
    <w:rsid w:val="00C31905"/>
    <w:rsid w:val="00C547A9"/>
    <w:rsid w:val="00D0037C"/>
    <w:rsid w:val="00D57680"/>
    <w:rsid w:val="00D63B92"/>
    <w:rsid w:val="00D7316E"/>
    <w:rsid w:val="00D73F48"/>
    <w:rsid w:val="00D8098D"/>
    <w:rsid w:val="00DA2E65"/>
    <w:rsid w:val="00DC4790"/>
    <w:rsid w:val="00DF6317"/>
    <w:rsid w:val="00DF7B8F"/>
    <w:rsid w:val="00E0391C"/>
    <w:rsid w:val="00E104F7"/>
    <w:rsid w:val="00E246BE"/>
    <w:rsid w:val="00E470DC"/>
    <w:rsid w:val="00E513C1"/>
    <w:rsid w:val="00E7457A"/>
    <w:rsid w:val="00EA5FA4"/>
    <w:rsid w:val="00EA71DE"/>
    <w:rsid w:val="00EB10C3"/>
    <w:rsid w:val="00EB6E10"/>
    <w:rsid w:val="00EC413A"/>
    <w:rsid w:val="00ED2840"/>
    <w:rsid w:val="00ED4934"/>
    <w:rsid w:val="00ED5638"/>
    <w:rsid w:val="00EF50B9"/>
    <w:rsid w:val="00EF7C03"/>
    <w:rsid w:val="00F225A0"/>
    <w:rsid w:val="00F22A73"/>
    <w:rsid w:val="00F663F2"/>
    <w:rsid w:val="00F97253"/>
    <w:rsid w:val="00FB3585"/>
    <w:rsid w:val="00FD284E"/>
    <w:rsid w:val="16C907B3"/>
    <w:rsid w:val="7964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EE581"/>
  <w15:docId w15:val="{2447F570-8624-4209-8BC7-2397880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96E8-B176-42ED-A1DE-5F9C0C2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感染看護学会第10回学術集会</vt:lpstr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Takatori</dc:creator>
  <cp:lastModifiedBy>M. Takatori</cp:lastModifiedBy>
  <cp:revision>2</cp:revision>
  <cp:lastPrinted>2013-12-21T14:47:00Z</cp:lastPrinted>
  <dcterms:created xsi:type="dcterms:W3CDTF">2026-01-29T06:32:00Z</dcterms:created>
  <dcterms:modified xsi:type="dcterms:W3CDTF">2026-0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afba1e582723cf420ff611f0a8ac137983def31c3330a511f0aa5474c23a8</vt:lpwstr>
  </property>
</Properties>
</file>